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B4" w:rsidRDefault="009668F4">
      <w:r>
        <w:t>As pessoas tem necessidade de se organizarem financeiramente, mas isso não é tão simples para a maioria, a saída muitas vezes é realizar esse controle através do Excel ou até mesmo manualmente. Com tal dificuldade existente surge a possibilidade de criar softwares que realizem o controle de gastos diário exibindo ao fim do mês ou ano quanto foi gasto e como o que. Existe uma grande variedade de aplicações</w:t>
      </w:r>
      <w:r w:rsidR="006F2FC9">
        <w:t xml:space="preserve"> nesse ramo, mas </w:t>
      </w:r>
      <w:r>
        <w:t xml:space="preserve">em sua grande maioria acabam sendo complexas </w:t>
      </w:r>
      <w:r w:rsidR="006F2FC9">
        <w:t xml:space="preserve">por exigir do usuário dados de uma conta </w:t>
      </w:r>
      <w:proofErr w:type="gramStart"/>
      <w:r w:rsidR="006F2FC9">
        <w:t>bancaria,</w:t>
      </w:r>
      <w:proofErr w:type="gramEnd"/>
      <w:r w:rsidR="006F2FC9">
        <w:t xml:space="preserve"> saldo inicial, dentre outras informações que não satisfazem quem busca algo simples e mais dinâmico.</w:t>
      </w:r>
    </w:p>
    <w:p w:rsidR="00A63823" w:rsidRDefault="006F2FC9">
      <w:r>
        <w:t xml:space="preserve">O grupo possui tal necessidade e até então não encontrou uma saída simples em sistemas desse tipo, assim sendo resolveu buscar uma alternativa que </w:t>
      </w:r>
      <w:r w:rsidR="00A63823">
        <w:t>elimine esse problema e que seja a solução para outras pessoas que também buscam algo do tipo.</w:t>
      </w:r>
    </w:p>
    <w:p w:rsidR="006F2FC9" w:rsidRDefault="00A63823">
      <w:r>
        <w:t xml:space="preserve">O sistema deverá ser o mais simples possível, exigindo o mínimo de informações necessárias e ao fim gerar um extrato simples e objetivo do que foi gasto durante o período de tempo escolhido. </w:t>
      </w:r>
    </w:p>
    <w:p w:rsidR="00A63823" w:rsidRDefault="00A63823"/>
    <w:p w:rsidR="00A63823" w:rsidRDefault="00A63823"/>
    <w:p w:rsidR="004240B0" w:rsidRDefault="004240B0">
      <w:r w:rsidRPr="004240B0">
        <w:t xml:space="preserve">• Hierarquia de Classes </w:t>
      </w:r>
    </w:p>
    <w:p w:rsidR="004240B0" w:rsidRDefault="004240B0">
      <w:r>
        <w:t xml:space="preserve">Para aplicação utiliza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e para fazer a mudança de tela utiliza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StackPane</w:t>
      </w:r>
      <w:proofErr w:type="spellEnd"/>
      <w:proofErr w:type="gramEnd"/>
    </w:p>
    <w:p w:rsidR="004240B0" w:rsidRDefault="004240B0"/>
    <w:p w:rsidR="004240B0" w:rsidRDefault="004240B0">
      <w:r w:rsidRPr="004240B0">
        <w:t xml:space="preserve">• </w:t>
      </w:r>
      <w:proofErr w:type="gramStart"/>
      <w:r w:rsidRPr="004240B0">
        <w:t>Implementação</w:t>
      </w:r>
      <w:proofErr w:type="gramEnd"/>
      <w:r w:rsidRPr="004240B0">
        <w:t xml:space="preserve"> de Interfaces </w:t>
      </w:r>
    </w:p>
    <w:p w:rsidR="004240B0" w:rsidRDefault="004240B0">
      <w:r>
        <w:t xml:space="preserve">Para a mudança de tela se cria uma interface, a qual se chama </w:t>
      </w:r>
      <w:proofErr w:type="spellStart"/>
      <w:proofErr w:type="gramStart"/>
      <w:r>
        <w:t>ControlledScreen</w:t>
      </w:r>
      <w:proofErr w:type="spellEnd"/>
      <w:proofErr w:type="gramEnd"/>
      <w:r>
        <w:t xml:space="preserve">, que é implementada nos controles de </w:t>
      </w:r>
      <w:proofErr w:type="spellStart"/>
      <w:r>
        <w:t>fxml</w:t>
      </w:r>
      <w:proofErr w:type="spellEnd"/>
      <w:r>
        <w:t xml:space="preserve"> onde </w:t>
      </w:r>
      <w:proofErr w:type="spellStart"/>
      <w:r>
        <w:t>tb</w:t>
      </w:r>
      <w:proofErr w:type="spellEnd"/>
      <w:r>
        <w:t xml:space="preserve"> se implementa a interface </w:t>
      </w:r>
      <w:proofErr w:type="spellStart"/>
      <w:r>
        <w:t>Initializable</w:t>
      </w:r>
      <w:proofErr w:type="spellEnd"/>
      <w:r>
        <w:t>.</w:t>
      </w:r>
    </w:p>
    <w:p w:rsidR="004240B0" w:rsidRDefault="004240B0"/>
    <w:p w:rsidR="004240B0" w:rsidRDefault="004240B0">
      <w:r w:rsidRPr="004240B0">
        <w:t>• Encapsulamento de Atributos e exposição com métodos de acesso (</w:t>
      </w:r>
      <w:proofErr w:type="spellStart"/>
      <w:r w:rsidRPr="004240B0">
        <w:t>get</w:t>
      </w:r>
      <w:proofErr w:type="spellEnd"/>
      <w:r w:rsidRPr="004240B0">
        <w:t>/set)</w:t>
      </w:r>
    </w:p>
    <w:p w:rsidR="004240B0" w:rsidRDefault="004240B0">
      <w:r>
        <w:t xml:space="preserve">Os atributos que vem da </w:t>
      </w:r>
      <w:proofErr w:type="gramStart"/>
      <w:r>
        <w:t>interface(</w:t>
      </w:r>
      <w:proofErr w:type="gramEnd"/>
      <w:r>
        <w:t xml:space="preserve">Button, </w:t>
      </w:r>
      <w:proofErr w:type="spellStart"/>
      <w:r>
        <w:t>TextField</w:t>
      </w:r>
      <w:proofErr w:type="spellEnd"/>
      <w:r>
        <w:t xml:space="preserve">) são declarados como </w:t>
      </w:r>
      <w:proofErr w:type="spellStart"/>
      <w:r>
        <w:t>private</w:t>
      </w:r>
      <w:proofErr w:type="spellEnd"/>
      <w:r>
        <w:t xml:space="preserve"> ocorrendo o seu encapsulamento e é necessário usar </w:t>
      </w:r>
      <w:proofErr w:type="spellStart"/>
      <w:r>
        <w:t>get</w:t>
      </w:r>
      <w:proofErr w:type="spellEnd"/>
      <w:r>
        <w:t xml:space="preserve"> para acessa-los. Os métodos criados para os botões da interface </w:t>
      </w:r>
      <w:proofErr w:type="spellStart"/>
      <w:proofErr w:type="gramStart"/>
      <w:r>
        <w:t>tb</w:t>
      </w:r>
      <w:proofErr w:type="spellEnd"/>
      <w:proofErr w:type="gramEnd"/>
      <w:r>
        <w:t xml:space="preserve"> são declarados </w:t>
      </w:r>
      <w:proofErr w:type="spellStart"/>
      <w:r>
        <w:t>private</w:t>
      </w:r>
      <w:proofErr w:type="spellEnd"/>
      <w:r>
        <w:t>.</w:t>
      </w:r>
    </w:p>
    <w:p w:rsidR="004240B0" w:rsidRDefault="004240B0"/>
    <w:p w:rsidR="004240B0" w:rsidRDefault="004240B0">
      <w:r w:rsidRPr="004240B0">
        <w:t xml:space="preserve"> </w:t>
      </w:r>
      <w:r w:rsidRPr="000152EA">
        <w:rPr>
          <w:highlight w:val="red"/>
        </w:rPr>
        <w:t>• Uso de Polimorfismo</w:t>
      </w:r>
      <w:r w:rsidRPr="004240B0">
        <w:t xml:space="preserve"> </w:t>
      </w:r>
    </w:p>
    <w:p w:rsidR="004240B0" w:rsidRDefault="004240B0">
      <w:bookmarkStart w:id="0" w:name="_GoBack"/>
      <w:bookmarkEnd w:id="0"/>
    </w:p>
    <w:p w:rsidR="004240B0" w:rsidRDefault="004240B0">
      <w:r w:rsidRPr="000152EA">
        <w:rPr>
          <w:highlight w:val="red"/>
        </w:rPr>
        <w:t>• Construtores parametrizados</w:t>
      </w:r>
      <w:r w:rsidRPr="004240B0">
        <w:t xml:space="preserve"> </w:t>
      </w:r>
    </w:p>
    <w:p w:rsidR="004240B0" w:rsidRDefault="004240B0"/>
    <w:p w:rsidR="004240B0" w:rsidRDefault="004240B0"/>
    <w:p w:rsidR="004240B0" w:rsidRDefault="004240B0">
      <w:r w:rsidRPr="004240B0">
        <w:lastRenderedPageBreak/>
        <w:t xml:space="preserve">• Tratamento de Exceções </w:t>
      </w:r>
    </w:p>
    <w:p w:rsidR="004240B0" w:rsidRDefault="004240B0">
      <w:proofErr w:type="gramStart"/>
      <w:r>
        <w:t>Se utiliza</w:t>
      </w:r>
      <w:proofErr w:type="gramEnd"/>
      <w:r>
        <w:t xml:space="preserve"> tratamento de exceções ao fazer a leitura e escrita dos dados de </w:t>
      </w:r>
      <w:proofErr w:type="spellStart"/>
      <w:r>
        <w:t>login</w:t>
      </w:r>
      <w:proofErr w:type="spellEnd"/>
      <w:r>
        <w:t xml:space="preserve"> no arquivo texto.</w:t>
      </w:r>
    </w:p>
    <w:p w:rsidR="004240B0" w:rsidRDefault="004240B0"/>
    <w:p w:rsidR="004240B0" w:rsidRDefault="004240B0">
      <w:r w:rsidRPr="004240B0">
        <w:t xml:space="preserve">• Interface gráfica interativa que processe eventos de teclado e mouse </w:t>
      </w:r>
    </w:p>
    <w:p w:rsidR="004240B0" w:rsidRDefault="004240B0">
      <w:r>
        <w:t xml:space="preserve">Todo o programa foi feito utilizando interface gráfica, com botões e </w:t>
      </w:r>
      <w:proofErr w:type="spellStart"/>
      <w:r>
        <w:t>textfields</w:t>
      </w:r>
      <w:proofErr w:type="spellEnd"/>
      <w:r>
        <w:t xml:space="preserve"> onde o usuário pode interagir.</w:t>
      </w:r>
    </w:p>
    <w:p w:rsidR="004240B0" w:rsidRDefault="004240B0"/>
    <w:p w:rsidR="004240B0" w:rsidRDefault="004240B0">
      <w:r w:rsidRPr="004240B0">
        <w:t>• Armazenamento e recuperação de dados persistentes (por serialização ou arquivos-texto)</w:t>
      </w:r>
    </w:p>
    <w:p w:rsidR="004240B0" w:rsidRDefault="004240B0">
      <w:r>
        <w:t xml:space="preserve">Os dados de </w:t>
      </w:r>
      <w:proofErr w:type="spellStart"/>
      <w:r>
        <w:t>login</w:t>
      </w:r>
      <w:proofErr w:type="spellEnd"/>
      <w:r>
        <w:t xml:space="preserve"> são armazenados em um arquivo texto</w:t>
      </w:r>
    </w:p>
    <w:p w:rsidR="004240B0" w:rsidRDefault="004240B0">
      <w:r w:rsidRPr="004240B0">
        <w:t xml:space="preserve"> </w:t>
      </w:r>
    </w:p>
    <w:p w:rsidR="004240B0" w:rsidRDefault="004240B0">
      <w:r w:rsidRPr="004240B0">
        <w:t xml:space="preserve">• Estruturas equivalentes a </w:t>
      </w:r>
      <w:proofErr w:type="spellStart"/>
      <w:r w:rsidRPr="004240B0">
        <w:t>Collections</w:t>
      </w:r>
      <w:proofErr w:type="spellEnd"/>
      <w:r w:rsidRPr="004240B0">
        <w:t xml:space="preserve"> (usando no mínimo uma das classes de cada interface principal: </w:t>
      </w:r>
      <w:proofErr w:type="spellStart"/>
      <w:r w:rsidRPr="004240B0">
        <w:t>List</w:t>
      </w:r>
      <w:proofErr w:type="spellEnd"/>
      <w:r w:rsidRPr="004240B0">
        <w:t xml:space="preserve">, Set e </w:t>
      </w:r>
      <w:proofErr w:type="spellStart"/>
      <w:r w:rsidRPr="004240B0">
        <w:t>Map</w:t>
      </w:r>
      <w:proofErr w:type="spellEnd"/>
      <w:proofErr w:type="gramStart"/>
      <w:r w:rsidRPr="004240B0">
        <w:t>)</w:t>
      </w:r>
      <w:proofErr w:type="gramEnd"/>
      <w:r w:rsidRPr="004240B0">
        <w:t xml:space="preserve"> </w:t>
      </w:r>
    </w:p>
    <w:p w:rsidR="000152EA" w:rsidRDefault="000152EA">
      <w:proofErr w:type="spellStart"/>
      <w:proofErr w:type="gramStart"/>
      <w:r>
        <w:t>ArrayList</w:t>
      </w:r>
      <w:proofErr w:type="spellEnd"/>
      <w:proofErr w:type="gramEnd"/>
      <w:r>
        <w:t xml:space="preserve"> que é utilizada para armazenar o </w:t>
      </w:r>
      <w:proofErr w:type="spellStart"/>
      <w:r>
        <w:t>login</w:t>
      </w:r>
      <w:proofErr w:type="spellEnd"/>
      <w:r>
        <w:t xml:space="preserve"> e senha</w:t>
      </w:r>
    </w:p>
    <w:p w:rsidR="000152EA" w:rsidRDefault="000152EA"/>
    <w:p w:rsidR="004240B0" w:rsidRDefault="004240B0">
      <w:r w:rsidRPr="000152EA">
        <w:rPr>
          <w:highlight w:val="red"/>
        </w:rPr>
        <w:t>• Geração de arquivo para instalação/execução do sistema fora do ambiente de desenvolvimento</w:t>
      </w:r>
    </w:p>
    <w:sectPr w:rsidR="004240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B4"/>
    <w:rsid w:val="000152EA"/>
    <w:rsid w:val="000468A8"/>
    <w:rsid w:val="00046F7C"/>
    <w:rsid w:val="000470E2"/>
    <w:rsid w:val="000568CA"/>
    <w:rsid w:val="0009668D"/>
    <w:rsid w:val="000A4ABC"/>
    <w:rsid w:val="00120CFE"/>
    <w:rsid w:val="001236F2"/>
    <w:rsid w:val="00156709"/>
    <w:rsid w:val="00196FA1"/>
    <w:rsid w:val="00197916"/>
    <w:rsid w:val="001A12CF"/>
    <w:rsid w:val="001B04B2"/>
    <w:rsid w:val="001B0884"/>
    <w:rsid w:val="001B3784"/>
    <w:rsid w:val="001B6355"/>
    <w:rsid w:val="001E5616"/>
    <w:rsid w:val="001E5AE7"/>
    <w:rsid w:val="001F583A"/>
    <w:rsid w:val="002232F3"/>
    <w:rsid w:val="00234564"/>
    <w:rsid w:val="0023647A"/>
    <w:rsid w:val="002451AB"/>
    <w:rsid w:val="00254C59"/>
    <w:rsid w:val="002579EC"/>
    <w:rsid w:val="00281F56"/>
    <w:rsid w:val="002A7246"/>
    <w:rsid w:val="002F6225"/>
    <w:rsid w:val="003275AE"/>
    <w:rsid w:val="00330351"/>
    <w:rsid w:val="00333050"/>
    <w:rsid w:val="00337B15"/>
    <w:rsid w:val="00350BAF"/>
    <w:rsid w:val="00350DDA"/>
    <w:rsid w:val="00351DBD"/>
    <w:rsid w:val="00382DF7"/>
    <w:rsid w:val="003A0C0F"/>
    <w:rsid w:val="003E480C"/>
    <w:rsid w:val="00410B00"/>
    <w:rsid w:val="00415DC6"/>
    <w:rsid w:val="00423B7B"/>
    <w:rsid w:val="004240B0"/>
    <w:rsid w:val="00424AD1"/>
    <w:rsid w:val="00435AD7"/>
    <w:rsid w:val="004740D1"/>
    <w:rsid w:val="00493AFE"/>
    <w:rsid w:val="004A4228"/>
    <w:rsid w:val="004A5349"/>
    <w:rsid w:val="004B7993"/>
    <w:rsid w:val="004C5D12"/>
    <w:rsid w:val="00505E8A"/>
    <w:rsid w:val="005076CB"/>
    <w:rsid w:val="00555FE4"/>
    <w:rsid w:val="005A0030"/>
    <w:rsid w:val="005A532F"/>
    <w:rsid w:val="005C37EB"/>
    <w:rsid w:val="005F2C24"/>
    <w:rsid w:val="00600C24"/>
    <w:rsid w:val="00607967"/>
    <w:rsid w:val="00646881"/>
    <w:rsid w:val="00652ADA"/>
    <w:rsid w:val="0066688E"/>
    <w:rsid w:val="00666BD5"/>
    <w:rsid w:val="00675ECA"/>
    <w:rsid w:val="006777FB"/>
    <w:rsid w:val="00684BC3"/>
    <w:rsid w:val="006914B8"/>
    <w:rsid w:val="006B2A4A"/>
    <w:rsid w:val="006B3319"/>
    <w:rsid w:val="006C284D"/>
    <w:rsid w:val="006F2FC9"/>
    <w:rsid w:val="00713836"/>
    <w:rsid w:val="00720931"/>
    <w:rsid w:val="007343AC"/>
    <w:rsid w:val="0073571B"/>
    <w:rsid w:val="007445C0"/>
    <w:rsid w:val="00767A86"/>
    <w:rsid w:val="007762FB"/>
    <w:rsid w:val="007807F1"/>
    <w:rsid w:val="007C26B8"/>
    <w:rsid w:val="007E6DBB"/>
    <w:rsid w:val="008062F5"/>
    <w:rsid w:val="008652BA"/>
    <w:rsid w:val="008749EF"/>
    <w:rsid w:val="00874C55"/>
    <w:rsid w:val="00897391"/>
    <w:rsid w:val="008B57E4"/>
    <w:rsid w:val="008F5660"/>
    <w:rsid w:val="00936AB6"/>
    <w:rsid w:val="00937D54"/>
    <w:rsid w:val="0094584F"/>
    <w:rsid w:val="009668F4"/>
    <w:rsid w:val="0099225E"/>
    <w:rsid w:val="009A131C"/>
    <w:rsid w:val="009A4FEE"/>
    <w:rsid w:val="009A53BE"/>
    <w:rsid w:val="009B1DA0"/>
    <w:rsid w:val="009B24AB"/>
    <w:rsid w:val="009C18CC"/>
    <w:rsid w:val="00A273AA"/>
    <w:rsid w:val="00A32D1F"/>
    <w:rsid w:val="00A34DD3"/>
    <w:rsid w:val="00A4262C"/>
    <w:rsid w:val="00A5057D"/>
    <w:rsid w:val="00A63823"/>
    <w:rsid w:val="00A722BB"/>
    <w:rsid w:val="00A94DC8"/>
    <w:rsid w:val="00A95C38"/>
    <w:rsid w:val="00AA3497"/>
    <w:rsid w:val="00AA5C36"/>
    <w:rsid w:val="00B43777"/>
    <w:rsid w:val="00B63CBD"/>
    <w:rsid w:val="00B727F0"/>
    <w:rsid w:val="00B74597"/>
    <w:rsid w:val="00B80E8A"/>
    <w:rsid w:val="00B823FD"/>
    <w:rsid w:val="00BA1DC1"/>
    <w:rsid w:val="00BB4EA2"/>
    <w:rsid w:val="00BC1C22"/>
    <w:rsid w:val="00BF4C70"/>
    <w:rsid w:val="00C05B51"/>
    <w:rsid w:val="00C11C89"/>
    <w:rsid w:val="00C124F6"/>
    <w:rsid w:val="00C24C2B"/>
    <w:rsid w:val="00C50BBA"/>
    <w:rsid w:val="00C82780"/>
    <w:rsid w:val="00C947E2"/>
    <w:rsid w:val="00C95EB1"/>
    <w:rsid w:val="00CA240E"/>
    <w:rsid w:val="00CB1A53"/>
    <w:rsid w:val="00CC053D"/>
    <w:rsid w:val="00D11C35"/>
    <w:rsid w:val="00D46CA1"/>
    <w:rsid w:val="00D72B8B"/>
    <w:rsid w:val="00D8443D"/>
    <w:rsid w:val="00D916B5"/>
    <w:rsid w:val="00DA0F6E"/>
    <w:rsid w:val="00DA38FC"/>
    <w:rsid w:val="00DC2155"/>
    <w:rsid w:val="00DF47D0"/>
    <w:rsid w:val="00DF6AC0"/>
    <w:rsid w:val="00E359B4"/>
    <w:rsid w:val="00E509ED"/>
    <w:rsid w:val="00E87D7C"/>
    <w:rsid w:val="00E87F7E"/>
    <w:rsid w:val="00E94A23"/>
    <w:rsid w:val="00EB0FA5"/>
    <w:rsid w:val="00EB674A"/>
    <w:rsid w:val="00EC4DE7"/>
    <w:rsid w:val="00EE237C"/>
    <w:rsid w:val="00EF27D1"/>
    <w:rsid w:val="00EF5357"/>
    <w:rsid w:val="00F14AC8"/>
    <w:rsid w:val="00F44B78"/>
    <w:rsid w:val="00F452CA"/>
    <w:rsid w:val="00F46732"/>
    <w:rsid w:val="00F53215"/>
    <w:rsid w:val="00F56DA1"/>
    <w:rsid w:val="00F864AE"/>
    <w:rsid w:val="00F94673"/>
    <w:rsid w:val="00F95146"/>
    <w:rsid w:val="00FA0284"/>
    <w:rsid w:val="00FA47C4"/>
    <w:rsid w:val="00FC20CF"/>
    <w:rsid w:val="00FD1DA0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5FCA-F0ED-4408-B218-D342FAFD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Jr</dc:creator>
  <cp:lastModifiedBy>Vicente Jr</cp:lastModifiedBy>
  <cp:revision>3</cp:revision>
  <dcterms:created xsi:type="dcterms:W3CDTF">2015-02-17T19:47:00Z</dcterms:created>
  <dcterms:modified xsi:type="dcterms:W3CDTF">2015-02-18T01:25:00Z</dcterms:modified>
</cp:coreProperties>
</file>